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E4" w:rsidRDefault="00301064" w:rsidP="005252E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  <w:r w:rsidR="005252E4">
        <w:rPr>
          <w:noProof/>
          <w:lang w:val="en-US" w:eastAsia="en-US"/>
        </w:rPr>
        <w:drawing>
          <wp:inline distT="0" distB="0" distL="0" distR="0">
            <wp:extent cx="86677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E4" w:rsidRPr="00C719A2" w:rsidRDefault="005252E4" w:rsidP="005252E4">
      <w:pPr>
        <w:jc w:val="center"/>
        <w:rPr>
          <w:b/>
          <w:bCs/>
          <w:sz w:val="36"/>
          <w:szCs w:val="36"/>
        </w:rPr>
      </w:pPr>
      <w:r w:rsidRPr="00C719A2">
        <w:rPr>
          <w:b/>
          <w:bCs/>
          <w:sz w:val="36"/>
          <w:szCs w:val="36"/>
        </w:rPr>
        <w:t>Komuna e Gjilanit</w:t>
      </w:r>
    </w:p>
    <w:p w:rsidR="005252E4" w:rsidRPr="00EB31FB" w:rsidRDefault="005252E4" w:rsidP="005252E4">
      <w:pPr>
        <w:jc w:val="center"/>
        <w:rPr>
          <w:b/>
          <w:bCs/>
          <w:sz w:val="28"/>
          <w:szCs w:val="28"/>
          <w:u w:val="single"/>
        </w:rPr>
      </w:pPr>
    </w:p>
    <w:p w:rsidR="005252E4" w:rsidRDefault="005252E4" w:rsidP="005252E4">
      <w:pPr>
        <w:jc w:val="center"/>
        <w:rPr>
          <w:b/>
          <w:bCs/>
          <w:sz w:val="36"/>
          <w:szCs w:val="36"/>
        </w:rPr>
      </w:pPr>
      <w:r w:rsidRPr="00F65016">
        <w:rPr>
          <w:b/>
          <w:bCs/>
          <w:sz w:val="36"/>
          <w:szCs w:val="36"/>
        </w:rPr>
        <w:t>NJOFTIMI PËR KONTRATË</w:t>
      </w:r>
      <w:r>
        <w:rPr>
          <w:b/>
          <w:bCs/>
          <w:sz w:val="36"/>
          <w:szCs w:val="36"/>
        </w:rPr>
        <w:t xml:space="preserve"> </w:t>
      </w:r>
    </w:p>
    <w:p w:rsidR="00A95E56" w:rsidRDefault="00A95E56" w:rsidP="005252E4">
      <w:pPr>
        <w:jc w:val="center"/>
        <w:rPr>
          <w:b/>
          <w:i/>
          <w:iCs/>
        </w:rPr>
      </w:pPr>
    </w:p>
    <w:p w:rsidR="00A95E56" w:rsidRPr="00A95E56" w:rsidRDefault="00A95E56" w:rsidP="005252E4">
      <w:pPr>
        <w:jc w:val="center"/>
        <w:rPr>
          <w:b/>
          <w:i/>
          <w:iCs/>
          <w:sz w:val="24"/>
          <w:szCs w:val="24"/>
        </w:rPr>
      </w:pPr>
      <w:r w:rsidRPr="00A95E56">
        <w:rPr>
          <w:b/>
          <w:i/>
          <w:iCs/>
          <w:sz w:val="24"/>
          <w:szCs w:val="24"/>
        </w:rPr>
        <w:t>Kontratë publike Kornizë</w:t>
      </w:r>
    </w:p>
    <w:p w:rsidR="005252E4" w:rsidRPr="00A95E56" w:rsidRDefault="00083FBF" w:rsidP="005252E4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Furnizim</w:t>
      </w:r>
    </w:p>
    <w:p w:rsidR="00A95E56" w:rsidRPr="00F65016" w:rsidRDefault="00A95E56" w:rsidP="00A95E56">
      <w:pPr>
        <w:jc w:val="center"/>
        <w:rPr>
          <w:i/>
          <w:iCs/>
        </w:rPr>
      </w:pPr>
      <w:r>
        <w:rPr>
          <w:i/>
          <w:iCs/>
        </w:rPr>
        <w:t>Konform nenit 40</w:t>
      </w:r>
      <w:r w:rsidRPr="00F65016">
        <w:rPr>
          <w:i/>
          <w:iCs/>
        </w:rPr>
        <w:t xml:space="preserve"> të Ligjit  </w:t>
      </w:r>
      <w:r>
        <w:rPr>
          <w:i/>
          <w:iCs/>
        </w:rPr>
        <w:t>n</w:t>
      </w:r>
      <w:r w:rsidRPr="00F65016">
        <w:rPr>
          <w:i/>
          <w:iCs/>
        </w:rPr>
        <w:t>r.</w:t>
      </w:r>
      <w:r>
        <w:rPr>
          <w:i/>
          <w:iCs/>
        </w:rPr>
        <w:t>4/L-042, Ligji</w:t>
      </w:r>
      <w:r w:rsidRPr="00F65016">
        <w:rPr>
          <w:i/>
          <w:iCs/>
        </w:rPr>
        <w:t xml:space="preserve"> për Prokurimin </w:t>
      </w:r>
      <w:r>
        <w:rPr>
          <w:i/>
          <w:iCs/>
        </w:rPr>
        <w:t xml:space="preserve"> Publik në Kosovë</w:t>
      </w:r>
    </w:p>
    <w:p w:rsidR="001A3CF9" w:rsidRDefault="001A3CF9" w:rsidP="005252E4">
      <w:pPr>
        <w:jc w:val="center"/>
        <w:rPr>
          <w:b/>
          <w:i/>
          <w:iCs/>
        </w:rPr>
      </w:pPr>
    </w:p>
    <w:p w:rsidR="003D0AD8" w:rsidRDefault="003D0AD8" w:rsidP="005252E4">
      <w:pPr>
        <w:jc w:val="center"/>
        <w:rPr>
          <w:b/>
          <w:i/>
          <w:iCs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A675C">
        <w:rPr>
          <w:b/>
          <w:bCs/>
          <w:sz w:val="24"/>
          <w:szCs w:val="24"/>
        </w:rPr>
        <w:t xml:space="preserve">Data: </w:t>
      </w:r>
      <w:r w:rsidR="00DE5E2F">
        <w:rPr>
          <w:b/>
          <w:bCs/>
          <w:sz w:val="24"/>
          <w:szCs w:val="24"/>
        </w:rPr>
        <w:t xml:space="preserve"> </w:t>
      </w:r>
      <w:r w:rsidR="0047405A">
        <w:rPr>
          <w:b/>
          <w:bCs/>
          <w:color w:val="FF0000"/>
          <w:sz w:val="24"/>
          <w:szCs w:val="24"/>
        </w:rPr>
        <w:t>14/10</w:t>
      </w:r>
      <w:r w:rsidR="001341D2" w:rsidRPr="00540097">
        <w:rPr>
          <w:b/>
          <w:bCs/>
          <w:color w:val="FF0000"/>
          <w:sz w:val="24"/>
          <w:szCs w:val="24"/>
        </w:rPr>
        <w:t>/</w:t>
      </w:r>
      <w:r w:rsidR="001341D2">
        <w:rPr>
          <w:b/>
          <w:bCs/>
          <w:color w:val="FF0000"/>
          <w:sz w:val="24"/>
          <w:szCs w:val="24"/>
        </w:rPr>
        <w:t>2014</w:t>
      </w:r>
    </w:p>
    <w:p w:rsidR="005252E4" w:rsidRPr="00FA675C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5252E4" w:rsidRPr="00581E26" w:rsidTr="00182AC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 65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1341D2" w:rsidP="00182ACB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1341D2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47405A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6C6AB7" w:rsidRDefault="0047405A" w:rsidP="0030106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7B024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2E4" w:rsidRDefault="005252E4" w:rsidP="005252E4">
      <w:pPr>
        <w:spacing w:before="60"/>
      </w:pPr>
    </w:p>
    <w:p w:rsidR="005252E4" w:rsidRPr="00600959" w:rsidRDefault="005252E4" w:rsidP="005252E4">
      <w:pPr>
        <w:spacing w:before="60"/>
      </w:pPr>
      <w:r w:rsidRPr="00600959">
        <w:t>Ky njoftim është përgatitur në GJUHËT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5252E4" w:rsidRPr="00581E26" w:rsidTr="00182ACB">
        <w:trPr>
          <w:trHeight w:val="351"/>
        </w:trPr>
        <w:tc>
          <w:tcPr>
            <w:tcW w:w="1276" w:type="dxa"/>
            <w:vAlign w:val="center"/>
          </w:tcPr>
          <w:p w:rsidR="005252E4" w:rsidRPr="00581E26" w:rsidRDefault="005252E4" w:rsidP="00182ACB">
            <w:r w:rsidRPr="00581E26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5252E4" w:rsidRPr="00581E26" w:rsidTr="00182ACB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93" w:type="dxa"/>
            <w:vAlign w:val="center"/>
          </w:tcPr>
          <w:p w:rsidR="005252E4" w:rsidRPr="00581E26" w:rsidRDefault="005252E4" w:rsidP="00182ACB">
            <w:r w:rsidRPr="00581E26"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5252E4" w:rsidRPr="00581E26" w:rsidTr="00182ACB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51" w:type="dxa"/>
            <w:vAlign w:val="center"/>
          </w:tcPr>
          <w:p w:rsidR="005252E4" w:rsidRPr="00581E26" w:rsidRDefault="005252E4" w:rsidP="00182ACB">
            <w:r w:rsidRPr="00581E26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5252E4" w:rsidRPr="00581E26" w:rsidTr="00182ACB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/>
              </w:tc>
            </w:tr>
          </w:tbl>
          <w:p w:rsidR="005252E4" w:rsidRPr="00581E26" w:rsidRDefault="005252E4" w:rsidP="00182ACB"/>
        </w:tc>
      </w:tr>
    </w:tbl>
    <w:p w:rsidR="005252E4" w:rsidRDefault="005252E4" w:rsidP="005252E4">
      <w:pPr>
        <w:rPr>
          <w:i/>
          <w:iCs/>
        </w:rPr>
      </w:pPr>
      <w:r>
        <w:rPr>
          <w:i/>
          <w:iCs/>
        </w:rPr>
        <w:t>(Verzioni në gjuhën Angleze, aty ku përgatitet, do të mbizotëroj)</w:t>
      </w:r>
    </w:p>
    <w:p w:rsidR="005252E4" w:rsidRPr="00CC25BE" w:rsidRDefault="005252E4" w:rsidP="005252E4">
      <w:pPr>
        <w:rPr>
          <w:i/>
          <w:iCs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: AUTORITETI KONTRAKTUES</w:t>
      </w: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 EMRI DHE ADRESA E AUTORITETIT KONTRAKTUES (AK)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4111"/>
      </w:tblGrid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Emri zyrtar</w:t>
            </w:r>
            <w:r w:rsidRPr="00ED2287">
              <w:rPr>
                <w:b/>
                <w:sz w:val="24"/>
                <w:szCs w:val="24"/>
              </w:rPr>
              <w:t>: Kuvendi Komunal Gjilan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Adresa e AK</w:t>
            </w:r>
            <w:r w:rsidRPr="00ED2287">
              <w:rPr>
                <w:b/>
                <w:sz w:val="24"/>
                <w:szCs w:val="24"/>
              </w:rPr>
              <w:t>:  Bulevardi i pavarësisë p.n.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Qyteti:  Gjila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Kodi postar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URL </w:t>
            </w:r>
            <w:r w:rsidRPr="00ED2287">
              <w:rPr>
                <w:b/>
                <w:i/>
                <w:iCs/>
                <w:sz w:val="22"/>
                <w:szCs w:val="22"/>
              </w:rPr>
              <w:t>(nëse aplikohet)</w:t>
            </w:r>
            <w:r w:rsidRPr="00ED2287">
              <w:rPr>
                <w:b/>
                <w:sz w:val="22"/>
                <w:szCs w:val="22"/>
              </w:rPr>
              <w:t>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E173C9">
            <w:pPr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Personi kontaktues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9A2377">
              <w:rPr>
                <w:b/>
                <w:sz w:val="24"/>
                <w:szCs w:val="24"/>
              </w:rPr>
              <w:t>Salih Kqiku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E173C9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E-mail: </w:t>
            </w:r>
            <w:r w:rsidR="00E173C9">
              <w:rPr>
                <w:b/>
                <w:sz w:val="22"/>
                <w:szCs w:val="22"/>
              </w:rPr>
              <w:t>prokurimigjilan</w:t>
            </w:r>
            <w:r>
              <w:rPr>
                <w:b/>
                <w:sz w:val="22"/>
                <w:szCs w:val="22"/>
              </w:rPr>
              <w:t>@</w:t>
            </w:r>
            <w:r w:rsidR="00E173C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s-gov.net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Telefoni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D2287">
              <w:rPr>
                <w:b/>
                <w:sz w:val="22"/>
                <w:szCs w:val="22"/>
              </w:rPr>
              <w:t>028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287">
              <w:rPr>
                <w:b/>
                <w:sz w:val="22"/>
                <w:szCs w:val="22"/>
              </w:rPr>
              <w:t xml:space="preserve">326 020  -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Faksi:</w:t>
            </w:r>
          </w:p>
        </w:tc>
      </w:tr>
    </w:tbl>
    <w:p w:rsidR="005252E4" w:rsidRPr="00FA0EC5" w:rsidRDefault="005252E4" w:rsidP="005252E4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539"/>
        <w:gridCol w:w="514"/>
      </w:tblGrid>
      <w:tr w:rsidR="005252E4" w:rsidRPr="00FA0EC5" w:rsidTr="00182ACB">
        <w:trPr>
          <w:trHeight w:val="351"/>
        </w:trPr>
        <w:tc>
          <w:tcPr>
            <w:tcW w:w="628" w:type="dxa"/>
            <w:vAlign w:val="center"/>
          </w:tcPr>
          <w:p w:rsidR="005252E4" w:rsidRPr="00FA0EC5" w:rsidRDefault="005252E4" w:rsidP="00182ACB">
            <w:r>
              <w:t>Po</w:t>
            </w:r>
          </w:p>
        </w:tc>
        <w:bookmarkStart w:id="0" w:name="Check4"/>
        <w:tc>
          <w:tcPr>
            <w:tcW w:w="794" w:type="dxa"/>
            <w:vAlign w:val="center"/>
          </w:tcPr>
          <w:p w:rsidR="005252E4" w:rsidRPr="00FA0EC5" w:rsidRDefault="003412BA" w:rsidP="00182ACB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4" w:type="dxa"/>
            <w:vAlign w:val="center"/>
          </w:tcPr>
          <w:p w:rsidR="005252E4" w:rsidRPr="00FA0EC5" w:rsidRDefault="005252E4" w:rsidP="00182ACB">
            <w:r>
              <w:t>J</w:t>
            </w:r>
            <w:r w:rsidRPr="00FA0EC5">
              <w:t>o</w:t>
            </w:r>
            <w:r w:rsidR="00301064">
              <w:t>X</w:t>
            </w:r>
          </w:p>
        </w:tc>
        <w:bookmarkStart w:id="1" w:name="Check5"/>
        <w:tc>
          <w:tcPr>
            <w:tcW w:w="514" w:type="dxa"/>
            <w:vAlign w:val="center"/>
          </w:tcPr>
          <w:p w:rsidR="005252E4" w:rsidRPr="00FA0EC5" w:rsidRDefault="003412BA" w:rsidP="00182ACB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</w:tbl>
    <w:p w:rsidR="005252E4" w:rsidRPr="00D2123E" w:rsidRDefault="005252E4" w:rsidP="005252E4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252E4" w:rsidRPr="00FA0EC5" w:rsidRDefault="005252E4" w:rsidP="005252E4">
      <w:pPr>
        <w:rPr>
          <w:sz w:val="22"/>
          <w:szCs w:val="22"/>
        </w:rPr>
      </w:pPr>
    </w:p>
    <w:p w:rsidR="005252E4" w:rsidRPr="00FA0EC5" w:rsidRDefault="005252E4" w:rsidP="005252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>.</w:t>
      </w:r>
    </w:p>
    <w:p w:rsidR="005252E4" w:rsidRPr="00FA0EC5" w:rsidRDefault="005252E4" w:rsidP="005252E4">
      <w:pPr>
        <w:jc w:val="center"/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5252E4" w:rsidRPr="00437C7E" w:rsidRDefault="005252E4" w:rsidP="005252E4">
      <w:pPr>
        <w:rPr>
          <w:sz w:val="24"/>
          <w:szCs w:val="24"/>
        </w:rPr>
      </w:pPr>
    </w:p>
    <w:p w:rsidR="005252E4" w:rsidRPr="00437C7E" w:rsidRDefault="005252E4" w:rsidP="005252E4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252E4" w:rsidRPr="00BE3F98" w:rsidRDefault="00083FBF" w:rsidP="0047405A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urnizim</w:t>
            </w:r>
            <w:r w:rsidR="009A2377">
              <w:rPr>
                <w:b/>
                <w:bCs/>
                <w:color w:val="FF0000"/>
                <w:sz w:val="24"/>
                <w:szCs w:val="24"/>
              </w:rPr>
              <w:t xml:space="preserve"> me </w:t>
            </w:r>
            <w:r w:rsidR="0047405A">
              <w:rPr>
                <w:b/>
                <w:bCs/>
                <w:color w:val="FF0000"/>
                <w:sz w:val="24"/>
                <w:szCs w:val="24"/>
              </w:rPr>
              <w:t>derivate për vetura dhe gjenerator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5252E4" w:rsidRPr="00FA0EC5" w:rsidRDefault="005252E4" w:rsidP="00182ACB">
            <w:pPr>
              <w:rPr>
                <w:i/>
                <w:iCs/>
                <w:sz w:val="22"/>
                <w:szCs w:val="22"/>
              </w:rPr>
            </w:pPr>
          </w:p>
        </w:tc>
      </w:tr>
      <w:bookmarkStart w:id="2" w:name="Check6"/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3412BA" w:rsidP="00E55E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  <w:r w:rsidR="005252E4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5252E4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083FBF" w:rsidP="00B12A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X   </w:t>
            </w:r>
            <w:r w:rsidR="005252E4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437C7E" w:rsidRDefault="003412BA" w:rsidP="00083F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5252E4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5252E4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3412B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7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5252E4">
              <w:rPr>
                <w:sz w:val="24"/>
                <w:szCs w:val="24"/>
              </w:rPr>
              <w:t xml:space="preserve"> Ekzekutim</w:t>
            </w:r>
          </w:p>
          <w:p w:rsidR="005252E4" w:rsidRPr="00E81777" w:rsidRDefault="003412B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5252E4">
              <w:rPr>
                <w:sz w:val="24"/>
                <w:szCs w:val="24"/>
              </w:rPr>
              <w:t xml:space="preserve"> Plani dhe ekzekutimi</w:t>
            </w:r>
          </w:p>
          <w:p w:rsidR="005252E4" w:rsidRPr="00FA0EC5" w:rsidRDefault="003412B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9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5252E4">
              <w:rPr>
                <w:sz w:val="24"/>
                <w:szCs w:val="24"/>
              </w:rPr>
              <w:t xml:space="preserve"> Realizimi,</w:t>
            </w:r>
            <w:r w:rsidR="005252E4" w:rsidRPr="00E81777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 xml:space="preserve">në çfarëdo </w:t>
            </w:r>
            <w:r w:rsidR="005252E4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083FBF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X    </w:t>
            </w:r>
            <w:r w:rsidR="005252E4">
              <w:rPr>
                <w:sz w:val="24"/>
                <w:szCs w:val="24"/>
              </w:rPr>
              <w:t xml:space="preserve"> Blerja</w:t>
            </w:r>
          </w:p>
          <w:p w:rsidR="00083FBF" w:rsidRPr="00745427" w:rsidRDefault="00083FBF" w:rsidP="00083FBF">
            <w:pPr>
              <w:rPr>
                <w:sz w:val="24"/>
                <w:szCs w:val="24"/>
              </w:rPr>
            </w:pPr>
          </w:p>
          <w:p w:rsidR="005252E4" w:rsidRPr="00745427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A6036A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252E4" w:rsidRPr="00A6036A" w:rsidRDefault="005252E4" w:rsidP="00E55E9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Default="005252E4" w:rsidP="00B12A85">
            <w:pPr>
              <w:rPr>
                <w:b/>
                <w:color w:val="FF0000"/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083FBF" w:rsidRPr="00083FBF" w:rsidRDefault="00083FBF" w:rsidP="00B12A8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rejtorati i Arsimit,shkollat, institucionet parashkollore QKMF-ja (ambulancat) si dhe njësit</w:t>
            </w:r>
            <w:r w:rsidR="009F3611">
              <w:rPr>
                <w:b/>
                <w:color w:val="FF0000"/>
                <w:sz w:val="24"/>
                <w:szCs w:val="24"/>
              </w:rPr>
              <w:t>ë</w:t>
            </w:r>
            <w:r>
              <w:rPr>
                <w:b/>
                <w:color w:val="FF0000"/>
                <w:sz w:val="24"/>
                <w:szCs w:val="24"/>
              </w:rPr>
              <w:t xml:space="preserve"> tjera shpenzuese</w:t>
            </w:r>
            <w:r w:rsidR="009A2377">
              <w:rPr>
                <w:b/>
                <w:color w:val="FF0000"/>
                <w:sz w:val="24"/>
                <w:szCs w:val="24"/>
              </w:rPr>
              <w:t xml:space="preserve"> të Komunës së Gjilani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5252E4" w:rsidRPr="00D2123E" w:rsidRDefault="005252E4" w:rsidP="00182ACB">
            <w:pPr>
              <w:rPr>
                <w:sz w:val="24"/>
                <w:szCs w:val="24"/>
              </w:rPr>
            </w:pPr>
          </w:p>
          <w:p w:rsidR="005252E4" w:rsidRPr="00D2123E" w:rsidRDefault="005252E4" w:rsidP="00083FBF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  <w:gridCol w:w="514"/>
            </w:tblGrid>
            <w:tr w:rsidR="00083FBF" w:rsidRPr="00FA0EC5" w:rsidTr="00F168F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83FBF" w:rsidRPr="00FA0EC5" w:rsidRDefault="00083FBF" w:rsidP="00083FB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083FBF" w:rsidRPr="00FA0EC5" w:rsidRDefault="00083FBF" w:rsidP="00083FBF"/>
              </w:tc>
              <w:tc>
                <w:tcPr>
                  <w:tcW w:w="494" w:type="dxa"/>
                  <w:vAlign w:val="center"/>
                </w:tcPr>
                <w:p w:rsidR="00083FBF" w:rsidRPr="00FA0EC5" w:rsidRDefault="00083FBF" w:rsidP="00083FB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83FBF" w:rsidRPr="00A95E56" w:rsidRDefault="00EA326E" w:rsidP="00083FBF">
                  <w:pPr>
                    <w:rPr>
                      <w:b/>
                    </w:rPr>
                  </w:pPr>
                  <w:r>
                    <w:t>X</w:t>
                  </w:r>
                </w:p>
              </w:tc>
              <w:tc>
                <w:tcPr>
                  <w:tcW w:w="514" w:type="dxa"/>
                  <w:vAlign w:val="center"/>
                </w:tcPr>
                <w:p w:rsidR="00083FBF" w:rsidRPr="00FA0EC5" w:rsidRDefault="00083FBF" w:rsidP="00083FBF"/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A95E56" w:rsidP="00182ACB">
                  <w:r w:rsidRPr="00A95E56">
                    <w:rPr>
                      <w:b/>
                    </w:rP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7" w:name="Check11"/>
              <w:tc>
                <w:tcPr>
                  <w:tcW w:w="514" w:type="dxa"/>
                  <w:vAlign w:val="center"/>
                </w:tcPr>
                <w:p w:rsidR="005252E4" w:rsidRPr="00A95E56" w:rsidRDefault="003412BA" w:rsidP="00182ACB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95E5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A95E56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8" w:name="Check14"/>
                <w:p w:rsidR="005252E4" w:rsidRPr="00FA0EC5" w:rsidRDefault="003412BA" w:rsidP="00182AC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A95E56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9" w:name="Check16"/>
                <w:p w:rsidR="005252E4" w:rsidRPr="00FA0EC5" w:rsidRDefault="003412BA" w:rsidP="00182ACB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 w:rsidR="0047405A">
              <w:rPr>
                <w:b/>
                <w:sz w:val="24"/>
                <w:szCs w:val="24"/>
              </w:rPr>
              <w:t>tri</w:t>
            </w:r>
            <w:r w:rsidR="00A95E56">
              <w:rPr>
                <w:b/>
                <w:sz w:val="24"/>
                <w:szCs w:val="24"/>
              </w:rPr>
              <w:t xml:space="preserve"> ( </w:t>
            </w:r>
            <w:r w:rsidR="0047405A">
              <w:rPr>
                <w:b/>
                <w:sz w:val="24"/>
                <w:szCs w:val="24"/>
              </w:rPr>
              <w:t>3</w:t>
            </w:r>
            <w:r w:rsidR="00A95E56">
              <w:rPr>
                <w:b/>
                <w:sz w:val="24"/>
                <w:szCs w:val="24"/>
              </w:rPr>
              <w:t xml:space="preserve"> ) vite</w:t>
            </w:r>
            <w:r w:rsidR="0047405A">
              <w:rPr>
                <w:b/>
                <w:sz w:val="24"/>
                <w:szCs w:val="24"/>
              </w:rPr>
              <w:t xml:space="preserve"> apo 36</w:t>
            </w:r>
            <w:r w:rsidR="009A2377">
              <w:rPr>
                <w:b/>
                <w:sz w:val="24"/>
                <w:szCs w:val="24"/>
              </w:rPr>
              <w:t xml:space="preserve"> muaj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5A569C">
        <w:trPr>
          <w:trHeight w:val="111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A95E56">
              <w:rPr>
                <w:b/>
                <w:bCs/>
                <w:sz w:val="24"/>
                <w:szCs w:val="24"/>
              </w:rPr>
              <w:t>:</w:t>
            </w:r>
          </w:p>
          <w:p w:rsidR="00A95E56" w:rsidRPr="00FA0EC5" w:rsidRDefault="00A95E56" w:rsidP="00182ACB">
            <w:pPr>
              <w:rPr>
                <w:b/>
                <w:bCs/>
                <w:sz w:val="24"/>
                <w:szCs w:val="24"/>
              </w:rPr>
            </w:pPr>
          </w:p>
          <w:p w:rsidR="000626FD" w:rsidRPr="00AA0834" w:rsidRDefault="0047405A" w:rsidP="0047405A">
            <w:pPr>
              <w:pStyle w:val="ListParagraph"/>
              <w:ind w:left="91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urnizim me derivate për vetura dhe gjenerator për të gjitha njësit shpenzuese të Komunës së Gjilanit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252E4" w:rsidRPr="00FA0EC5" w:rsidRDefault="0047405A" w:rsidP="0047405A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  <w:r w:rsidR="005252E4">
              <w:rPr>
                <w:b/>
                <w:bCs/>
                <w:sz w:val="40"/>
                <w:szCs w:val="40"/>
              </w:rPr>
              <w:t xml:space="preserve"> 000000 </w:t>
            </w:r>
            <w:r>
              <w:rPr>
                <w:b/>
                <w:bCs/>
                <w:sz w:val="40"/>
                <w:szCs w:val="40"/>
              </w:rPr>
              <w:t>0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0" w:name="Check17"/>
              <w:tc>
                <w:tcPr>
                  <w:tcW w:w="794" w:type="dxa"/>
                  <w:vAlign w:val="center"/>
                </w:tcPr>
                <w:p w:rsidR="005252E4" w:rsidRPr="00FA0EC5" w:rsidRDefault="003412BA" w:rsidP="00182ACB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1" w:name="Check19"/>
              <w:tc>
                <w:tcPr>
                  <w:tcW w:w="794" w:type="dxa"/>
                  <w:vAlign w:val="center"/>
                </w:tcPr>
                <w:p w:rsidR="005252E4" w:rsidRPr="00FA0EC5" w:rsidRDefault="003412BA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6501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</w:p>
          <w:bookmarkStart w:id="12" w:name="Check21"/>
          <w:p w:rsidR="005252E4" w:rsidRPr="00FA0EC5" w:rsidRDefault="003412BA" w:rsidP="00EA326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5252E4">
              <w:rPr>
                <w:sz w:val="24"/>
                <w:szCs w:val="24"/>
              </w:rPr>
              <w:t xml:space="preserve"> X vetëm nj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</w:p>
        </w:tc>
      </w:tr>
      <w:tr w:rsidR="005252E4" w:rsidRPr="00FA0EC5" w:rsidTr="00E173C9">
        <w:trPr>
          <w:trHeight w:val="47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56" w:rsidRDefault="00A95E56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5252E4" w:rsidRPr="00FA0EC5" w:rsidRDefault="005252E4" w:rsidP="00182A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856"/>
              <w:gridCol w:w="4500"/>
              <w:gridCol w:w="1620"/>
              <w:gridCol w:w="1350"/>
              <w:gridCol w:w="1223"/>
            </w:tblGrid>
            <w:tr w:rsidR="005252E4" w:rsidRPr="00FA0EC5" w:rsidTr="00C907FB">
              <w:trPr>
                <w:trHeight w:val="6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r. i pjesës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5252E4" w:rsidRPr="00FA0EC5" w:rsidTr="00BE3F98">
              <w:trPr>
                <w:trHeight w:val="367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01162" w:rsidRPr="00BE3F98" w:rsidRDefault="009A2377" w:rsidP="00AA7BC7">
                  <w:pPr>
                    <w:overflowPunct/>
                    <w:rPr>
                      <w:b/>
                      <w:bCs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Drejtorati i Arsimit,shkollat, institucionet parashkollore QKMF-ja (ambulancat) si dhe njësit tjera shpenzuese të Komunës së Gjilanit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47405A" w:rsidP="009A2377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5252E4">
                    <w:rPr>
                      <w:sz w:val="24"/>
                      <w:szCs w:val="24"/>
                    </w:rPr>
                    <w:t xml:space="preserve"> 000000 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AA0834" w:rsidRPr="00581E26" w:rsidRDefault="00AA0834" w:rsidP="00182ACB">
            <w:pPr>
              <w:rPr>
                <w:i/>
                <w:iCs/>
                <w:sz w:val="24"/>
                <w:szCs w:val="24"/>
              </w:rPr>
            </w:pPr>
          </w:p>
          <w:p w:rsidR="005252E4" w:rsidRPr="00AA0834" w:rsidRDefault="0047405A" w:rsidP="0047405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asia e e kërkuar është referente kurse çmimi do të caktohet në bazë të premiumit dhe berzës ndërkombëtare.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D72AFA">
              <w:rPr>
                <w:iCs/>
                <w:sz w:val="24"/>
                <w:szCs w:val="24"/>
              </w:rPr>
              <w:t xml:space="preserve"> </w:t>
            </w:r>
            <w:r w:rsidR="00D72AFA">
              <w:rPr>
                <w:i/>
                <w:iCs/>
                <w:sz w:val="24"/>
                <w:szCs w:val="24"/>
              </w:rPr>
              <w:t>36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5252E4" w:rsidRPr="006B537C" w:rsidRDefault="005252E4" w:rsidP="00182ACB">
            <w:pPr>
              <w:rPr>
                <w:b/>
                <w:i/>
                <w:iCs/>
                <w:sz w:val="28"/>
                <w:szCs w:val="28"/>
              </w:rPr>
            </w:pPr>
            <w:r w:rsidRPr="006B537C">
              <w:rPr>
                <w:b/>
                <w:sz w:val="28"/>
                <w:szCs w:val="28"/>
              </w:rPr>
              <w:t xml:space="preserve">Fillimi:   </w:t>
            </w:r>
            <w:r w:rsidR="006B537C">
              <w:rPr>
                <w:b/>
                <w:sz w:val="28"/>
                <w:szCs w:val="28"/>
              </w:rPr>
              <w:t xml:space="preserve">        </w:t>
            </w:r>
            <w:r w:rsidRPr="006B537C">
              <w:rPr>
                <w:b/>
                <w:sz w:val="28"/>
                <w:szCs w:val="28"/>
              </w:rPr>
              <w:t xml:space="preserve"> </w:t>
            </w:r>
            <w:r w:rsidR="0047405A">
              <w:rPr>
                <w:b/>
                <w:color w:val="FF0000"/>
                <w:sz w:val="28"/>
                <w:szCs w:val="28"/>
              </w:rPr>
              <w:t>20</w:t>
            </w:r>
            <w:r w:rsidR="009A2377">
              <w:rPr>
                <w:b/>
                <w:color w:val="FF0000"/>
                <w:sz w:val="28"/>
                <w:szCs w:val="28"/>
              </w:rPr>
              <w:t>/11</w:t>
            </w:r>
            <w:r w:rsidR="00BD5637">
              <w:rPr>
                <w:b/>
                <w:color w:val="FF0000"/>
                <w:sz w:val="28"/>
                <w:szCs w:val="28"/>
              </w:rPr>
              <w:t>/2014</w:t>
            </w:r>
          </w:p>
          <w:p w:rsidR="005252E4" w:rsidRPr="006B537C" w:rsidRDefault="005252E4" w:rsidP="00182ACB">
            <w:pPr>
              <w:rPr>
                <w:b/>
                <w:i/>
                <w:iCs/>
                <w:sz w:val="28"/>
                <w:szCs w:val="28"/>
              </w:rPr>
            </w:pPr>
            <w:r w:rsidRPr="006B537C">
              <w:rPr>
                <w:b/>
                <w:sz w:val="28"/>
                <w:szCs w:val="28"/>
              </w:rPr>
              <w:t>Përfundimi</w:t>
            </w:r>
            <w:r w:rsidR="0079626B" w:rsidRPr="006B537C">
              <w:rPr>
                <w:b/>
                <w:sz w:val="28"/>
                <w:szCs w:val="28"/>
              </w:rPr>
              <w:t xml:space="preserve">: </w:t>
            </w:r>
            <w:r w:rsidRPr="006B537C">
              <w:rPr>
                <w:b/>
                <w:sz w:val="28"/>
                <w:szCs w:val="28"/>
              </w:rPr>
              <w:t xml:space="preserve">  </w:t>
            </w:r>
            <w:r w:rsidR="0047405A">
              <w:rPr>
                <w:b/>
                <w:color w:val="FF0000"/>
                <w:sz w:val="28"/>
                <w:szCs w:val="28"/>
              </w:rPr>
              <w:t>20/10/2017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5252E4" w:rsidRDefault="005252E4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E173C9" w:rsidRDefault="005252E4" w:rsidP="00182ACB">
                  <w:bookmarkStart w:id="13" w:name="Check24"/>
                  <w:r w:rsidRPr="00E173C9">
                    <w:t xml:space="preserve">X </w:t>
                  </w:r>
                  <w:r w:rsidR="003412BA" w:rsidRPr="00E173C9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173C9">
                    <w:instrText xml:space="preserve"> FORMCHECKBOX </w:instrText>
                  </w:r>
                  <w:r w:rsidR="003412BA">
                    <w:fldChar w:fldCharType="separate"/>
                  </w:r>
                  <w:r w:rsidR="003412BA" w:rsidRPr="00E173C9"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5252E4" w:rsidRPr="00E173C9" w:rsidRDefault="005252E4" w:rsidP="00182ACB">
                  <w:pPr>
                    <w:rPr>
                      <w:b/>
                      <w:bCs/>
                    </w:rPr>
                  </w:pPr>
                  <w:r w:rsidRPr="00E173C9">
                    <w:rPr>
                      <w:b/>
                      <w:bCs/>
                    </w:rPr>
                    <w:t>Jo</w:t>
                  </w:r>
                </w:p>
              </w:tc>
              <w:bookmarkStart w:id="14" w:name="Check25"/>
              <w:tc>
                <w:tcPr>
                  <w:tcW w:w="514" w:type="dxa"/>
                  <w:vAlign w:val="center"/>
                </w:tcPr>
                <w:p w:rsidR="005252E4" w:rsidRPr="00E173C9" w:rsidRDefault="003412BA" w:rsidP="00182ACB">
                  <w:r w:rsidRPr="00E173C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E173C9">
                    <w:instrText xml:space="preserve"> FORMCHECKBOX </w:instrText>
                  </w:r>
                  <w:r>
                    <w:fldChar w:fldCharType="separate"/>
                  </w:r>
                  <w:r w:rsidRPr="00E173C9">
                    <w:fldChar w:fldCharType="end"/>
                  </w:r>
                  <w:bookmarkEnd w:id="14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CA3DEE" w:rsidRDefault="005252E4" w:rsidP="00182ACB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1341D2">
              <w:rPr>
                <w:sz w:val="24"/>
                <w:szCs w:val="24"/>
              </w:rPr>
              <w:t>të</w:t>
            </w:r>
            <w:r w:rsidRPr="00581E26">
              <w:rPr>
                <w:sz w:val="24"/>
                <w:szCs w:val="24"/>
              </w:rPr>
              <w:t xml:space="preserve"> kontratës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="001341D2">
              <w:rPr>
                <w:sz w:val="24"/>
                <w:szCs w:val="24"/>
                <w:highlight w:val="lightGray"/>
              </w:rPr>
              <w:t xml:space="preserve"> </w:t>
            </w:r>
            <w:r w:rsidR="001341D2" w:rsidRPr="00B30B22">
              <w:rPr>
                <w:b/>
                <w:sz w:val="24"/>
                <w:szCs w:val="24"/>
                <w:highlight w:val="lightGray"/>
              </w:rPr>
              <w:t>10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%</w:t>
            </w:r>
            <w:r w:rsidR="00BD5637">
              <w:rPr>
                <w:sz w:val="24"/>
                <w:szCs w:val="24"/>
              </w:rPr>
              <w:t xml:space="preserve"> të vlerës së saj.</w:t>
            </w:r>
          </w:p>
          <w:p w:rsidR="003E659E" w:rsidRPr="00FA0EC5" w:rsidRDefault="003E659E" w:rsidP="003E659E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064D2C" w:rsidRPr="00581E26" w:rsidRDefault="00064D2C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limi i entitetit  ligjor në përputhje me dispozitat e përshkruara në dokumentin e tenderit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5" w:name="Check26"/>
              <w:tc>
                <w:tcPr>
                  <w:tcW w:w="794" w:type="dxa"/>
                  <w:vAlign w:val="center"/>
                </w:tcPr>
                <w:p w:rsidR="005252E4" w:rsidRPr="00FA0EC5" w:rsidRDefault="003412BA" w:rsidP="00182ACB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6648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66489D" w:rsidRDefault="0066489D" w:rsidP="00182ACB">
                  <w:pPr>
                    <w:rPr>
                      <w:b/>
                    </w:rPr>
                  </w:pPr>
                  <w:r w:rsidRPr="0066489D">
                    <w:rPr>
                      <w:b/>
                    </w:rPr>
                    <w:t>X</w:t>
                  </w:r>
                </w:p>
              </w:tc>
            </w:tr>
          </w:tbl>
          <w:p w:rsidR="005252E4" w:rsidRPr="003E659E" w:rsidRDefault="005252E4" w:rsidP="00182ACB">
            <w:pPr>
              <w:jc w:val="both"/>
              <w:rPr>
                <w:sz w:val="10"/>
                <w:szCs w:val="10"/>
              </w:rPr>
            </w:pPr>
          </w:p>
          <w:p w:rsidR="005252E4" w:rsidRPr="00FA0EC5" w:rsidRDefault="005252E4" w:rsidP="00D72A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 w:rsidR="00D72AFA">
              <w:rPr>
                <w:sz w:val="24"/>
                <w:szCs w:val="24"/>
              </w:rPr>
              <w:t>përshkrimi i kushteve të veçan</w:t>
            </w:r>
          </w:p>
        </w:tc>
      </w:tr>
    </w:tbl>
    <w:p w:rsidR="0080024A" w:rsidRDefault="0080024A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C9" w:rsidRDefault="00E173C9" w:rsidP="00E173C9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III.2.1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</w:p>
          <w:p w:rsidR="00305D56" w:rsidRPr="00747196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timin e OE se </w:t>
            </w:r>
            <w:r w:rsidRPr="00EA6EC0">
              <w:rPr>
                <w:rFonts w:ascii="Arial" w:hAnsi="Arial" w:cs="Arial"/>
                <w:sz w:val="22"/>
                <w:szCs w:val="22"/>
              </w:rPr>
              <w:t>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A0834">
              <w:rPr>
                <w:rFonts w:ascii="Arial" w:hAnsi="Arial" w:cs="Arial"/>
                <w:sz w:val="22"/>
                <w:szCs w:val="22"/>
              </w:rPr>
              <w:t xml:space="preserve"> të Ligjit për Prokurim Publik nr. 04/L-42</w:t>
            </w:r>
          </w:p>
          <w:p w:rsidR="00305D56" w:rsidRPr="000E7CE6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ëshminë nga gjykata ekonomike se OE nuk është i dënuar sipas nenit 65 të LPP apo ndaj OE nuk është  ngritur ndonjë 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çësht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jyqësore,</w:t>
            </w:r>
          </w:p>
          <w:p w:rsidR="00305D56" w:rsidRPr="007B0244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ëshmin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se operatori ekonomik në fjalë nuk është me vonesë për pagimin e tatimeve 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 xml:space="preserve">ndaj ATK-së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së paku deri në tremujorin e fundit para dorëzimit të tenderit.</w:t>
            </w:r>
          </w:p>
          <w:p w:rsidR="007B0244" w:rsidRPr="00305D56" w:rsidRDefault="00D72AFA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ërtetimi </w:t>
            </w:r>
            <w:r w:rsidR="007B0244">
              <w:rPr>
                <w:rFonts w:ascii="Arial" w:hAnsi="Arial" w:cs="Arial"/>
                <w:bCs/>
                <w:sz w:val="22"/>
                <w:szCs w:val="22"/>
              </w:rPr>
              <w:t xml:space="preserve">kryerja e obligimev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daj taksat komunale </w:t>
            </w:r>
            <w:r w:rsidR="007B0244">
              <w:rPr>
                <w:rFonts w:ascii="Arial" w:hAnsi="Arial" w:cs="Arial"/>
                <w:bCs/>
                <w:sz w:val="22"/>
                <w:szCs w:val="22"/>
              </w:rPr>
              <w:t>deri në të gjashtëmujorit të fundit të vitit 2014</w:t>
            </w:r>
          </w:p>
          <w:p w:rsidR="00E173C9" w:rsidRPr="00285BC1" w:rsidRDefault="00E173C9" w:rsidP="00E173C9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72AFA" w:rsidRDefault="00D72AFA" w:rsidP="00E173C9">
            <w:pPr>
              <w:rPr>
                <w:b/>
                <w:i/>
                <w:sz w:val="24"/>
                <w:szCs w:val="24"/>
              </w:rPr>
            </w:pPr>
          </w:p>
          <w:p w:rsidR="00E173C9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305D56" w:rsidRPr="006040F9" w:rsidRDefault="00305D56" w:rsidP="00305D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ërtetimet</w:t>
            </w:r>
          </w:p>
          <w:p w:rsidR="00305D56" w:rsidRPr="0079626B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EA6EC0">
              <w:rPr>
                <w:rFonts w:ascii="Arial" w:hAnsi="Arial" w:cs="Arial"/>
                <w:sz w:val="22"/>
                <w:szCs w:val="22"/>
              </w:rPr>
              <w:t>Deklarata nën betim që tenderuesi 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449DE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3449DE" w:rsidRPr="0079626B">
              <w:rPr>
                <w:rFonts w:ascii="Arial" w:hAnsi="Arial" w:cs="Arial"/>
                <w:b/>
                <w:sz w:val="22"/>
                <w:szCs w:val="22"/>
              </w:rPr>
              <w:t>nënshkruar dhe vulosur,</w:t>
            </w:r>
          </w:p>
          <w:p w:rsidR="002A45F4" w:rsidRPr="00BD5637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ërtetim nga g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jykata ekonomike (jo me te vjetë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 se 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t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uaj) se OE nuk është i dënuar sipas nenit 65 të LPP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ër </w:t>
            </w:r>
            <w:r w:rsidR="00F10357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operatorin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konomik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ë propozohen për shpërblim të kontratës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 w:rsidR="002A45F4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</w:t>
            </w:r>
            <w:r w:rsidR="00245A7C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  <w:r w:rsidR="002A45F4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izuar</w:t>
            </w:r>
            <w:r w:rsidR="0079626B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5252E4" w:rsidRPr="007B0244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Një vërtetim i nënshkruar nga administrata tatimore e vendit të themelimit të operatorit ekonomik, se operatori ekonomik në fjalë nuk është me vonesë për pagimin e tatimeve 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 xml:space="preserve">ndaj ATK- 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së paku deri në tremujorin e fundit para </w:t>
            </w:r>
            <w:r w:rsidR="00AA0834">
              <w:rPr>
                <w:rFonts w:ascii="Arial" w:hAnsi="Arial" w:cs="Arial"/>
                <w:bCs/>
                <w:sz w:val="22"/>
                <w:szCs w:val="22"/>
              </w:rPr>
              <w:t xml:space="preserve">datës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dorëzimit të tenderit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ër </w:t>
            </w:r>
            <w:r w:rsidR="00F10357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Operatorin E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konomik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ë propozohen për shpërblim të kontratës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</w:t>
            </w:r>
            <w:r w:rsidR="0080024A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i</w:t>
            </w:r>
            <w:r w:rsidR="00C764B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7B0244" w:rsidRPr="00D72AFA" w:rsidRDefault="00D72AFA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ërtetimi kryerja e obligimeve ndaj taksat komunale deri në të gjashtëmujorit të fundit të vitit 2014</w:t>
            </w:r>
            <w:r>
              <w:rPr>
                <w:rFonts w:ascii="Arial" w:hAnsi="Arial" w:cs="Arial"/>
              </w:rPr>
              <w:t xml:space="preserve"> </w:t>
            </w:r>
            <w:r w:rsidR="007B0244" w:rsidRPr="00D72AFA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7B0244" w:rsidRPr="00D72AFA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  <w:r w:rsidR="009A2377">
              <w:rPr>
                <w:rFonts w:ascii="Arial" w:hAnsi="Arial" w:cs="Arial"/>
                <w:b/>
                <w:bCs/>
                <w:sz w:val="22"/>
                <w:szCs w:val="22"/>
              </w:rPr>
              <w:t>igjinali ose kopje e notorizuar,  dorëzohet me dokumentacionin tenderik.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FA" w:rsidRDefault="00D72AFA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B70A4F" w:rsidRPr="0080024A" w:rsidRDefault="005252E4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4D2">
              <w:rPr>
                <w:bCs/>
                <w:sz w:val="24"/>
                <w:szCs w:val="24"/>
              </w:rPr>
              <w:t xml:space="preserve"> </w:t>
            </w:r>
            <w:r w:rsidR="00B70A4F">
              <w:rPr>
                <w:rFonts w:ascii="Arial" w:hAnsi="Arial" w:cs="Arial"/>
                <w:sz w:val="22"/>
                <w:szCs w:val="22"/>
              </w:rPr>
              <w:t>R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egjistrimi</w:t>
            </w:r>
            <w:r w:rsidR="00B70A4F">
              <w:rPr>
                <w:rFonts w:ascii="Arial" w:hAnsi="Arial" w:cs="Arial"/>
                <w:sz w:val="22"/>
                <w:szCs w:val="22"/>
              </w:rPr>
              <w:t>n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 xml:space="preserve"> si operator ekonomik në regjistrin profesional, komercial dhe/ose të korporatës në vendin e juaj të themelimit 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për secilin partner të një grupi operatoresh ekonomik, (Ofertuesi jo rezident sipas ligjit aktual të Kosovës –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Ligjit  0</w:t>
            </w:r>
            <w:r w:rsidR="00B70A4F">
              <w:rPr>
                <w:rFonts w:ascii="Arial" w:hAnsi="Arial" w:cs="Arial"/>
                <w:sz w:val="22"/>
                <w:szCs w:val="22"/>
              </w:rPr>
              <w:t>4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/L-</w:t>
            </w:r>
            <w:r w:rsidR="00B70A4F">
              <w:rPr>
                <w:rFonts w:ascii="Arial" w:hAnsi="Arial" w:cs="Arial"/>
                <w:sz w:val="22"/>
                <w:szCs w:val="22"/>
              </w:rPr>
              <w:t>042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="00B70A4F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80024A" w:rsidRPr="00EA6EC0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0A4F" w:rsidRPr="00524928" w:rsidRDefault="0080024A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jistrimin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 xml:space="preserve"> për 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>TVSH për secilin partner të një grupi operatorësh ekonomik – kjo vlen vetëm për kompanitë e regjistruara në Kosovë</w:t>
            </w:r>
            <w:r w:rsidR="00B70A4F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80024A" w:rsidRPr="00D5380A" w:rsidRDefault="0080024A" w:rsidP="005A569C">
            <w:pPr>
              <w:widowControl/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70A4F" w:rsidRDefault="00E173C9" w:rsidP="00B70A4F">
            <w:pPr>
              <w:rPr>
                <w:sz w:val="24"/>
                <w:szCs w:val="24"/>
              </w:rPr>
            </w:pPr>
            <w:r w:rsidRPr="0056087B">
              <w:rPr>
                <w:b/>
                <w:sz w:val="24"/>
                <w:szCs w:val="24"/>
              </w:rPr>
              <w:t>1.</w:t>
            </w:r>
            <w:r w:rsidRPr="00EA6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Certifikatën e regjistrimit si operator ekonomik në regjistrin profesional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(Ofertuesi jo rezident sipas ligjit aktual të Kosovës –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Ligjit  0</w:t>
            </w:r>
            <w:r w:rsidR="00B70A4F">
              <w:rPr>
                <w:rFonts w:ascii="Arial" w:hAnsi="Arial" w:cs="Arial"/>
                <w:sz w:val="22"/>
                <w:szCs w:val="22"/>
              </w:rPr>
              <w:t>4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/L-</w:t>
            </w:r>
            <w:r w:rsidR="00B70A4F">
              <w:rPr>
                <w:rFonts w:ascii="Arial" w:hAnsi="Arial" w:cs="Arial"/>
                <w:sz w:val="22"/>
                <w:szCs w:val="22"/>
              </w:rPr>
              <w:t>042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70A4F" w:rsidRPr="00DD77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pje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70A4F" w:rsidRDefault="00B70A4F" w:rsidP="00B70A4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2.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Certifikata 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xhistrimit për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TVSH për secilin partner të një grupi operatorë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r w:rsidRPr="00DD77DC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252E4" w:rsidRPr="00FA0EC5" w:rsidRDefault="005252E4" w:rsidP="004740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450968" w:rsidRPr="005A569C" w:rsidRDefault="00BD5637" w:rsidP="00E173C9">
            <w:pPr>
              <w:widowControl/>
              <w:numPr>
                <w:ilvl w:val="0"/>
                <w:numId w:val="8"/>
              </w:numPr>
              <w:tabs>
                <w:tab w:val="num" w:pos="587"/>
              </w:tabs>
              <w:overflowPunct/>
              <w:autoSpaceDE/>
              <w:autoSpaceDN/>
              <w:adjustRightInd/>
              <w:ind w:left="587" w:hanging="360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E3F98" w:rsidRPr="00233A04" w:rsidRDefault="00BD5637" w:rsidP="00233A04">
            <w:pPr>
              <w:widowControl/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5" w:rsidRDefault="00826685" w:rsidP="00182ACB">
            <w:pPr>
              <w:rPr>
                <w:b/>
                <w:bCs/>
                <w:sz w:val="24"/>
                <w:szCs w:val="24"/>
              </w:rPr>
            </w:pPr>
          </w:p>
          <w:p w:rsidR="002F6653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2F6653" w:rsidRPr="00BD5637" w:rsidRDefault="002F6653" w:rsidP="00D72AFA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BD5637">
              <w:rPr>
                <w:bCs/>
                <w:sz w:val="24"/>
                <w:szCs w:val="24"/>
              </w:rPr>
              <w:t xml:space="preserve">Referenca për </w:t>
            </w:r>
            <w:r w:rsidR="00BD5637" w:rsidRPr="00BD5637">
              <w:rPr>
                <w:bCs/>
                <w:sz w:val="24"/>
                <w:szCs w:val="24"/>
              </w:rPr>
              <w:t>furnizime</w:t>
            </w:r>
            <w:r w:rsidR="009A2377">
              <w:rPr>
                <w:bCs/>
                <w:sz w:val="24"/>
                <w:szCs w:val="24"/>
              </w:rPr>
              <w:t xml:space="preserve"> të ngjashme </w:t>
            </w:r>
            <w:r w:rsidRPr="00BD5637">
              <w:rPr>
                <w:bCs/>
                <w:sz w:val="24"/>
                <w:szCs w:val="24"/>
              </w:rPr>
              <w:t xml:space="preserve">minimum </w:t>
            </w:r>
            <w:r w:rsidR="00BD5637" w:rsidRPr="00BD5637">
              <w:rPr>
                <w:bCs/>
                <w:sz w:val="24"/>
                <w:szCs w:val="24"/>
              </w:rPr>
              <w:t>dy (2)</w:t>
            </w:r>
            <w:r w:rsidRPr="00BD5637">
              <w:rPr>
                <w:bCs/>
                <w:sz w:val="24"/>
                <w:szCs w:val="24"/>
              </w:rPr>
              <w:t xml:space="preserve"> copa</w:t>
            </w:r>
          </w:p>
          <w:p w:rsidR="00BD5637" w:rsidRDefault="0047405A" w:rsidP="002F6653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panit të cilat ofertojnë për këtë tender duhet ta kenë një njësi ( punktë) shpërndarës në qytetin e  Gjilanit</w:t>
            </w:r>
          </w:p>
          <w:p w:rsidR="0047405A" w:rsidRPr="00BD5637" w:rsidRDefault="0047405A" w:rsidP="002F6653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cenca për tregti me derivate</w:t>
            </w:r>
          </w:p>
          <w:p w:rsidR="00826685" w:rsidRPr="002F6653" w:rsidRDefault="00826685" w:rsidP="00826685">
            <w:pPr>
              <w:pStyle w:val="ListParagraph"/>
              <w:tabs>
                <w:tab w:val="left" w:pos="1021"/>
              </w:tabs>
              <w:ind w:left="1380"/>
              <w:rPr>
                <w:b/>
                <w:bCs/>
                <w:sz w:val="24"/>
                <w:szCs w:val="24"/>
              </w:rPr>
            </w:pPr>
          </w:p>
          <w:p w:rsidR="00826685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D5637" w:rsidRPr="00D72AFA" w:rsidRDefault="00BD5637" w:rsidP="00D72AFA">
            <w:pPr>
              <w:pStyle w:val="ListParagraph"/>
              <w:numPr>
                <w:ilvl w:val="1"/>
                <w:numId w:val="8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D72AFA">
              <w:rPr>
                <w:bCs/>
                <w:sz w:val="24"/>
                <w:szCs w:val="24"/>
              </w:rPr>
              <w:t>Referenca për furnizime të ngjashme</w:t>
            </w:r>
            <w:r w:rsidR="008A6346">
              <w:rPr>
                <w:bCs/>
                <w:sz w:val="24"/>
                <w:szCs w:val="24"/>
              </w:rPr>
              <w:t xml:space="preserve"> </w:t>
            </w:r>
            <w:r w:rsidRPr="00D72AFA">
              <w:rPr>
                <w:bCs/>
                <w:sz w:val="24"/>
                <w:szCs w:val="24"/>
              </w:rPr>
              <w:t xml:space="preserve"> minimum dy (2) copa-</w:t>
            </w:r>
            <w:r w:rsidRPr="00D72AFA">
              <w:rPr>
                <w:b/>
                <w:bCs/>
                <w:sz w:val="24"/>
                <w:szCs w:val="24"/>
              </w:rPr>
              <w:t>kopje</w:t>
            </w:r>
          </w:p>
          <w:p w:rsidR="0047405A" w:rsidRPr="00FF2CAD" w:rsidRDefault="0047405A" w:rsidP="00FF2CAD">
            <w:pPr>
              <w:pStyle w:val="ListParagraph"/>
              <w:numPr>
                <w:ilvl w:val="0"/>
                <w:numId w:val="8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FF2CAD">
              <w:rPr>
                <w:bCs/>
                <w:sz w:val="24"/>
                <w:szCs w:val="24"/>
              </w:rPr>
              <w:t xml:space="preserve">Kompanit të cilat ofertojnë për këtë tender duhet ta kenë një njësi ( punktë) shpërndarës në qytetin e  Gjilanit të dëshmohet me </w:t>
            </w:r>
            <w:r w:rsidR="00FF2CAD" w:rsidRPr="00FF2CAD">
              <w:rPr>
                <w:bCs/>
                <w:sz w:val="24"/>
                <w:szCs w:val="24"/>
              </w:rPr>
              <w:t>Qertifikat të biznesit apo në ndonji mënyr tjetër.</w:t>
            </w:r>
          </w:p>
          <w:p w:rsidR="00FF2CAD" w:rsidRDefault="00FF2CAD" w:rsidP="00FF2CAD">
            <w:pPr>
              <w:pStyle w:val="ListParagraph"/>
              <w:numPr>
                <w:ilvl w:val="0"/>
                <w:numId w:val="8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cenca  </w:t>
            </w:r>
            <w:r w:rsidR="004641C9">
              <w:rPr>
                <w:bCs/>
                <w:sz w:val="24"/>
                <w:szCs w:val="24"/>
              </w:rPr>
              <w:t xml:space="preserve">për tregëti me derivate </w:t>
            </w:r>
            <w:bookmarkStart w:id="16" w:name="_GoBack"/>
            <w:bookmarkEnd w:id="16"/>
            <w:r>
              <w:rPr>
                <w:bCs/>
                <w:sz w:val="24"/>
                <w:szCs w:val="24"/>
              </w:rPr>
              <w:t>- kopje</w:t>
            </w:r>
          </w:p>
          <w:p w:rsidR="004641C9" w:rsidRDefault="004641C9" w:rsidP="004641C9">
            <w:pPr>
              <w:tabs>
                <w:tab w:val="left" w:pos="1021"/>
              </w:tabs>
              <w:rPr>
                <w:bCs/>
                <w:sz w:val="24"/>
                <w:szCs w:val="24"/>
              </w:rPr>
            </w:pPr>
          </w:p>
          <w:p w:rsidR="005252E4" w:rsidRPr="00E10F79" w:rsidRDefault="005252E4" w:rsidP="007413BA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bCs/>
                <w:sz w:val="24"/>
                <w:szCs w:val="24"/>
              </w:rPr>
            </w:pPr>
          </w:p>
        </w:tc>
      </w:tr>
      <w:tr w:rsidR="002F6653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53" w:rsidRPr="00FA0EC5" w:rsidRDefault="002F6653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5252E4" w:rsidRPr="00FA0EC5" w:rsidTr="00182ACB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28"/>
              <w:tc>
                <w:tcPr>
                  <w:tcW w:w="840" w:type="dxa"/>
                  <w:vAlign w:val="center"/>
                </w:tcPr>
                <w:p w:rsidR="005252E4" w:rsidRPr="00FA0EC5" w:rsidRDefault="003412BA" w:rsidP="00182ACB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522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44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5252E4" w:rsidRPr="00CC4BE8" w:rsidRDefault="005252E4" w:rsidP="00CC4BE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5252E4" w:rsidRDefault="005252E4" w:rsidP="00182ACB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5252E4" w:rsidRPr="00FA0EC5" w:rsidRDefault="005252E4" w:rsidP="00E10F79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_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30"/>
              <w:tc>
                <w:tcPr>
                  <w:tcW w:w="794" w:type="dxa"/>
                  <w:vAlign w:val="center"/>
                </w:tcPr>
                <w:p w:rsidR="005252E4" w:rsidRPr="00FA0EC5" w:rsidRDefault="003412BA" w:rsidP="00D72AFA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D72AFA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D5A7E" w:rsidRDefault="00FD5A7E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5252E4" w:rsidRPr="00FA0EC5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9A39C1">
            <w:pPr>
              <w:rPr>
                <w:b/>
                <w:sz w:val="32"/>
                <w:szCs w:val="32"/>
              </w:rPr>
            </w:pPr>
            <w:bookmarkStart w:id="19" w:name="Check32"/>
            <w:r w:rsidRPr="00E57844">
              <w:rPr>
                <w:b/>
                <w:sz w:val="32"/>
                <w:szCs w:val="32"/>
              </w:rPr>
              <w:t xml:space="preserve">X </w:t>
            </w:r>
            <w:bookmarkEnd w:id="19"/>
            <w:r w:rsidRPr="00E57844">
              <w:rPr>
                <w:b/>
                <w:sz w:val="32"/>
                <w:szCs w:val="32"/>
              </w:rPr>
              <w:t xml:space="preserve">  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D72AFA">
            <w:pPr>
              <w:jc w:val="both"/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182ACB">
            <w:pPr>
              <w:rPr>
                <w:rFonts w:ascii="Arial" w:eastAsia="TimesNewRoman" w:hAnsi="Arial" w:cs="Arial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35"/>
              <w:tc>
                <w:tcPr>
                  <w:tcW w:w="794" w:type="dxa"/>
                  <w:vAlign w:val="center"/>
                </w:tcPr>
                <w:p w:rsidR="005252E4" w:rsidRPr="00FA0EC5" w:rsidRDefault="003412BA" w:rsidP="00182ACB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E3F98" w:rsidRPr="00FA0EC5" w:rsidRDefault="00BE3F98" w:rsidP="005252E4">
      <w:pPr>
        <w:rPr>
          <w:sz w:val="24"/>
          <w:szCs w:val="24"/>
        </w:rPr>
      </w:pPr>
    </w:p>
    <w:p w:rsidR="00826685" w:rsidRDefault="00826685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5252E4" w:rsidRPr="00C011F4" w:rsidRDefault="005252E4" w:rsidP="00182ACB">
            <w:pPr>
              <w:ind w:left="360"/>
              <w:rPr>
                <w:i/>
                <w:sz w:val="10"/>
                <w:szCs w:val="10"/>
              </w:rPr>
            </w:pPr>
          </w:p>
          <w:p w:rsidR="005252E4" w:rsidRPr="00BE6D7F" w:rsidRDefault="005252E4" w:rsidP="00BE6D7F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FB0124">
              <w:rPr>
                <w:b/>
                <w:sz w:val="28"/>
                <w:szCs w:val="28"/>
                <w:u w:val="single"/>
              </w:rPr>
              <w:t xml:space="preserve">X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FB0124">
              <w:rPr>
                <w:b/>
                <w:sz w:val="28"/>
                <w:szCs w:val="28"/>
                <w:u w:val="single"/>
              </w:rPr>
              <w:t>Çmimi më i ulët</w:t>
            </w:r>
          </w:p>
          <w:p w:rsidR="005252E4" w:rsidRPr="003D0AD8" w:rsidRDefault="005252E4" w:rsidP="00182ACB">
            <w:pPr>
              <w:ind w:left="360"/>
              <w:rPr>
                <w:b/>
              </w:rPr>
            </w:pPr>
          </w:p>
        </w:tc>
      </w:tr>
    </w:tbl>
    <w:p w:rsidR="009A39C1" w:rsidRDefault="009A39C1" w:rsidP="005252E4">
      <w:pPr>
        <w:rPr>
          <w:b/>
          <w:bCs/>
          <w:sz w:val="24"/>
          <w:szCs w:val="24"/>
        </w:rPr>
      </w:pPr>
    </w:p>
    <w:p w:rsidR="00FA57E9" w:rsidRDefault="00FA57E9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39"/>
              <w:tc>
                <w:tcPr>
                  <w:tcW w:w="794" w:type="dxa"/>
                  <w:vAlign w:val="center"/>
                </w:tcPr>
                <w:p w:rsidR="005252E4" w:rsidRPr="00FA0EC5" w:rsidRDefault="003412BA" w:rsidP="00182ACB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E50723" w:rsidRDefault="005252E4" w:rsidP="00182ACB">
            <w:pPr>
              <w:rPr>
                <w:b/>
                <w:bCs/>
                <w:sz w:val="10"/>
                <w:szCs w:val="10"/>
              </w:rPr>
            </w:pPr>
          </w:p>
          <w:p w:rsidR="005252E4" w:rsidRPr="00FA0EC5" w:rsidRDefault="005252E4" w:rsidP="00182ACB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 xml:space="preserve">:  </w:t>
            </w:r>
            <w:r w:rsidR="00E17660">
              <w:rPr>
                <w:sz w:val="24"/>
                <w:szCs w:val="24"/>
              </w:rPr>
              <w:t>JO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E17660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5252E4" w:rsidRPr="008D74E0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5252E4" w:rsidP="00233A0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</w:rPr>
              <w:t xml:space="preserve"> </w:t>
            </w:r>
            <w:r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9A39C1">
              <w:rPr>
                <w:i/>
                <w:sz w:val="22"/>
                <w:szCs w:val="22"/>
              </w:rPr>
              <w:t>dosjen e tenderit</w:t>
            </w:r>
            <w:r w:rsidR="00F47B8C">
              <w:rPr>
                <w:i/>
                <w:sz w:val="22"/>
                <w:szCs w:val="22"/>
              </w:rPr>
              <w:t>]</w:t>
            </w:r>
            <w:r w:rsidRPr="00737330">
              <w:rPr>
                <w:sz w:val="22"/>
                <w:szCs w:val="22"/>
              </w:rPr>
              <w:t xml:space="preserve">  </w:t>
            </w:r>
            <w:r w:rsidR="009A39C1">
              <w:rPr>
                <w:sz w:val="22"/>
                <w:szCs w:val="22"/>
              </w:rPr>
              <w:t xml:space="preserve">është </w:t>
            </w:r>
            <w:r w:rsidRPr="00737330">
              <w:rPr>
                <w:sz w:val="22"/>
                <w:szCs w:val="22"/>
              </w:rPr>
              <w:t>data</w:t>
            </w:r>
            <w:r w:rsidR="00FA57E9">
              <w:rPr>
                <w:sz w:val="22"/>
                <w:szCs w:val="22"/>
              </w:rPr>
              <w:t xml:space="preserve">  </w:t>
            </w:r>
            <w:r w:rsidR="004641C9">
              <w:rPr>
                <w:b/>
                <w:color w:val="FF0000"/>
                <w:sz w:val="28"/>
                <w:szCs w:val="28"/>
              </w:rPr>
              <w:t>30</w:t>
            </w:r>
            <w:r w:rsidR="00233A04">
              <w:rPr>
                <w:b/>
                <w:color w:val="FF0000"/>
                <w:sz w:val="28"/>
                <w:szCs w:val="28"/>
              </w:rPr>
              <w:t>/10</w:t>
            </w:r>
            <w:r w:rsidR="00FD5A7E" w:rsidRPr="00FA57E9">
              <w:rPr>
                <w:b/>
                <w:color w:val="FF0000"/>
                <w:sz w:val="28"/>
                <w:szCs w:val="28"/>
              </w:rPr>
              <w:t>/2014</w:t>
            </w:r>
            <w:r w:rsidR="00E173C9" w:rsidRPr="0014408C">
              <w:rPr>
                <w:b/>
                <w:color w:val="FF0000"/>
                <w:sz w:val="28"/>
                <w:szCs w:val="28"/>
              </w:rPr>
              <w:t xml:space="preserve"> ora 15.00</w:t>
            </w:r>
            <w:r w:rsidR="009A39C1">
              <w:rPr>
                <w:b/>
                <w:color w:val="FF0000"/>
                <w:sz w:val="28"/>
                <w:szCs w:val="28"/>
              </w:rPr>
              <w:t xml:space="preserve">    në adresën</w:t>
            </w:r>
            <w:r w:rsidR="00233A04">
              <w:rPr>
                <w:b/>
                <w:color w:val="FF0000"/>
                <w:sz w:val="28"/>
                <w:szCs w:val="28"/>
              </w:rPr>
              <w:t>:</w:t>
            </w:r>
            <w:r w:rsidR="009A39C1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72AFA">
              <w:rPr>
                <w:b/>
                <w:color w:val="FF0000"/>
                <w:sz w:val="28"/>
                <w:szCs w:val="28"/>
              </w:rPr>
              <w:t xml:space="preserve">     </w:t>
            </w:r>
            <w:r w:rsidR="009A39C1">
              <w:rPr>
                <w:b/>
                <w:color w:val="FF0000"/>
                <w:sz w:val="28"/>
                <w:szCs w:val="28"/>
              </w:rPr>
              <w:t>prokurimigjilan@rks-gov.net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41"/>
              <w:tc>
                <w:tcPr>
                  <w:tcW w:w="794" w:type="dxa"/>
                  <w:vAlign w:val="center"/>
                </w:tcPr>
                <w:p w:rsidR="005252E4" w:rsidRPr="00FA0EC5" w:rsidRDefault="003412BA" w:rsidP="00182ACB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5D2559" w:rsidRDefault="005252E4" w:rsidP="00182ACB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E17660" w:rsidP="00182AC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="005252E4" w:rsidRPr="00E17660">
              <w:rPr>
                <w:b/>
                <w:sz w:val="24"/>
                <w:szCs w:val="24"/>
              </w:rPr>
              <w:t>ërheqja e dokumentacionit është pa pagesë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Pr="00FB0124">
              <w:rPr>
                <w:bCs/>
                <w:sz w:val="24"/>
                <w:szCs w:val="24"/>
              </w:rPr>
              <w:t>të</w:t>
            </w:r>
            <w:r w:rsidRPr="00FB0124">
              <w:rPr>
                <w:bCs/>
                <w:i/>
                <w:sz w:val="24"/>
                <w:szCs w:val="24"/>
              </w:rPr>
              <w:t xml:space="preserve"> </w:t>
            </w:r>
            <w:r w:rsidRPr="00FB0124">
              <w:rPr>
                <w:bCs/>
                <w:i/>
                <w:sz w:val="24"/>
                <w:szCs w:val="24"/>
                <w:highlight w:val="lightGray"/>
              </w:rPr>
              <w:t>[</w:t>
            </w:r>
            <w:r w:rsidR="00E17660">
              <w:rPr>
                <w:bCs/>
                <w:i/>
                <w:sz w:val="24"/>
                <w:szCs w:val="24"/>
              </w:rPr>
              <w:t>tenderëve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b/>
                <w:bCs/>
                <w:i/>
                <w:sz w:val="10"/>
                <w:szCs w:val="10"/>
                <w:highlight w:val="lightGray"/>
              </w:rPr>
            </w:pPr>
          </w:p>
          <w:p w:rsidR="005252E4" w:rsidRPr="001C4C60" w:rsidRDefault="005252E4" w:rsidP="004641C9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E173C9">
              <w:rPr>
                <w:b/>
                <w:i/>
                <w:sz w:val="28"/>
                <w:szCs w:val="28"/>
              </w:rPr>
              <w:t xml:space="preserve"> </w:t>
            </w:r>
            <w:r w:rsidR="004641C9">
              <w:rPr>
                <w:b/>
                <w:i/>
                <w:color w:val="FF0000"/>
                <w:sz w:val="28"/>
                <w:szCs w:val="28"/>
              </w:rPr>
              <w:t>03/11</w:t>
            </w:r>
            <w:r w:rsidR="00FD5A7E" w:rsidRPr="0014408C">
              <w:rPr>
                <w:b/>
                <w:i/>
                <w:color w:val="FF0000"/>
                <w:sz w:val="28"/>
                <w:szCs w:val="28"/>
              </w:rPr>
              <w:t>/2014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1</w:t>
            </w:r>
            <w:r w:rsidR="00DE5E2F">
              <w:rPr>
                <w:b/>
                <w:i/>
                <w:iCs/>
                <w:color w:val="FF0000"/>
                <w:sz w:val="28"/>
                <w:szCs w:val="28"/>
              </w:rPr>
              <w:t>4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>.00</w:t>
            </w:r>
            <w:r w:rsidRPr="00C004D2">
              <w:rPr>
                <w:i/>
                <w:sz w:val="22"/>
                <w:szCs w:val="22"/>
              </w:rPr>
              <w:t xml:space="preserve">   </w:t>
            </w:r>
            <w:r w:rsidRPr="00C004D2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C004D2">
              <w:rPr>
                <w:i/>
                <w:sz w:val="22"/>
                <w:szCs w:val="22"/>
              </w:rPr>
              <w:t>Komuna</w:t>
            </w:r>
            <w:r>
              <w:rPr>
                <w:i/>
                <w:sz w:val="22"/>
                <w:szCs w:val="22"/>
              </w:rPr>
              <w:t xml:space="preserve"> e Gjilanit – Zyra e Prokurimit nr.21 e cila ndodhet përball hotel Kristalit.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C4BE8" w:rsidRDefault="003412BA" w:rsidP="00E1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3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5252E4">
              <w:rPr>
                <w:sz w:val="24"/>
                <w:szCs w:val="24"/>
              </w:rPr>
              <w:t xml:space="preserve">  </w:t>
            </w:r>
            <w:r w:rsidR="00C144B2">
              <w:rPr>
                <w:sz w:val="24"/>
                <w:szCs w:val="24"/>
              </w:rPr>
              <w:t>po</w:t>
            </w:r>
            <w:r w:rsidR="005252E4" w:rsidRPr="00FA0EC5">
              <w:rPr>
                <w:sz w:val="24"/>
                <w:szCs w:val="24"/>
              </w:rPr>
              <w:t xml:space="preserve">              </w:t>
            </w:r>
            <w:r w:rsidRPr="00C144B2"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4"/>
            <w:r w:rsidR="005252E4" w:rsidRPr="00C144B2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C144B2">
              <w:rPr>
                <w:b/>
                <w:sz w:val="24"/>
                <w:szCs w:val="24"/>
              </w:rPr>
              <w:fldChar w:fldCharType="end"/>
            </w:r>
            <w:bookmarkEnd w:id="24"/>
            <w:r w:rsidR="005252E4" w:rsidRPr="00C144B2">
              <w:rPr>
                <w:b/>
                <w:sz w:val="24"/>
                <w:szCs w:val="24"/>
              </w:rPr>
              <w:t xml:space="preserve"> </w:t>
            </w:r>
            <w:r w:rsidR="001C353D" w:rsidRPr="00C144B2">
              <w:rPr>
                <w:b/>
                <w:sz w:val="24"/>
                <w:szCs w:val="24"/>
              </w:rPr>
              <w:t>X</w:t>
            </w:r>
            <w:r w:rsidR="001C353D">
              <w:rPr>
                <w:sz w:val="24"/>
                <w:szCs w:val="24"/>
              </w:rPr>
              <w:t xml:space="preserve"> </w:t>
            </w:r>
            <w:r w:rsidR="00C144B2">
              <w:rPr>
                <w:sz w:val="24"/>
                <w:szCs w:val="24"/>
              </w:rPr>
              <w:t>JO</w:t>
            </w:r>
            <w:r w:rsidR="00C144B2" w:rsidRPr="00FA0EC5">
              <w:rPr>
                <w:sz w:val="24"/>
                <w:szCs w:val="24"/>
              </w:rPr>
              <w:t xml:space="preserve">             </w:t>
            </w:r>
          </w:p>
          <w:p w:rsidR="00E173C9" w:rsidRPr="0016598B" w:rsidRDefault="00C144B2" w:rsidP="00E17660">
            <w:pPr>
              <w:rPr>
                <w:b/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46"/>
              <w:tc>
                <w:tcPr>
                  <w:tcW w:w="514" w:type="dxa"/>
                  <w:vAlign w:val="center"/>
                </w:tcPr>
                <w:p w:rsidR="005252E4" w:rsidRPr="00FA0EC5" w:rsidRDefault="003412BA" w:rsidP="00182ACB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5252E4" w:rsidRPr="0014408C" w:rsidRDefault="005252E4" w:rsidP="00182ACB">
            <w:pPr>
              <w:rPr>
                <w:b/>
                <w:sz w:val="32"/>
                <w:szCs w:val="32"/>
              </w:rPr>
            </w:pPr>
            <w:r w:rsidRPr="0014408C">
              <w:rPr>
                <w:b/>
                <w:i/>
                <w:sz w:val="32"/>
                <w:szCs w:val="32"/>
              </w:rPr>
              <w:t>Nëse po</w:t>
            </w:r>
            <w:r w:rsidRPr="0014408C">
              <w:rPr>
                <w:sz w:val="32"/>
                <w:szCs w:val="32"/>
              </w:rPr>
              <w:t xml:space="preserve">, vlera e sigurisë së </w:t>
            </w:r>
            <w:r w:rsidRPr="0014408C">
              <w:rPr>
                <w:b/>
                <w:color w:val="FF0000"/>
                <w:sz w:val="32"/>
                <w:szCs w:val="32"/>
              </w:rPr>
              <w:t xml:space="preserve">tenderit </w:t>
            </w:r>
            <w:r w:rsidR="00FD5A7E" w:rsidRPr="0014408C">
              <w:rPr>
                <w:b/>
                <w:color w:val="FF0000"/>
                <w:sz w:val="32"/>
                <w:szCs w:val="32"/>
              </w:rPr>
              <w:t>1</w:t>
            </w:r>
            <w:r w:rsidRPr="0014408C">
              <w:rPr>
                <w:b/>
                <w:color w:val="FF0000"/>
                <w:sz w:val="32"/>
                <w:szCs w:val="32"/>
              </w:rPr>
              <w:t>,000.00 €</w:t>
            </w:r>
          </w:p>
          <w:p w:rsidR="005252E4" w:rsidRPr="005D2559" w:rsidRDefault="005252E4" w:rsidP="00E1766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4641C9">
              <w:rPr>
                <w:sz w:val="24"/>
                <w:szCs w:val="24"/>
              </w:rPr>
              <w:t>9</w:t>
            </w:r>
            <w:r w:rsidR="00E176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  <w:r w:rsidR="004641C9">
              <w:rPr>
                <w:sz w:val="24"/>
                <w:szCs w:val="24"/>
              </w:rPr>
              <w:t>3</w:t>
            </w:r>
          </w:p>
        </w:tc>
      </w:tr>
      <w:tr w:rsidR="005252E4" w:rsidRPr="00FA0EC5" w:rsidTr="00182ACB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6" w:rsidRDefault="005252E4" w:rsidP="00E173C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A0EC5" w:rsidRDefault="005252E4" w:rsidP="00BE6D7F">
            <w:pPr>
              <w:rPr>
                <w:b/>
                <w:bCs/>
                <w:sz w:val="24"/>
                <w:szCs w:val="24"/>
              </w:rPr>
            </w:pPr>
            <w:r w:rsidRPr="00C719A2">
              <w:rPr>
                <w:sz w:val="24"/>
                <w:szCs w:val="24"/>
              </w:rPr>
              <w:t xml:space="preserve">ditët </w:t>
            </w:r>
            <w:r>
              <w:rPr>
                <w:sz w:val="24"/>
                <w:szCs w:val="24"/>
              </w:rPr>
              <w:t xml:space="preserve"> </w:t>
            </w:r>
            <w:r w:rsidR="004641C9">
              <w:rPr>
                <w:b/>
                <w:sz w:val="24"/>
                <w:szCs w:val="24"/>
              </w:rPr>
              <w:t>6</w:t>
            </w:r>
            <w:r w:rsidRPr="003C1C2C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719A2">
              <w:rPr>
                <w:sz w:val="24"/>
                <w:szCs w:val="24"/>
              </w:rPr>
              <w:t xml:space="preserve"> apo muajt </w:t>
            </w:r>
            <w:r w:rsidRPr="003C1C2C">
              <w:rPr>
                <w:b/>
                <w:sz w:val="24"/>
                <w:szCs w:val="24"/>
              </w:rPr>
              <w:t>3</w:t>
            </w:r>
            <w:r w:rsidR="00BE6D7F" w:rsidRPr="00C719A2">
              <w:rPr>
                <w:sz w:val="22"/>
                <w:szCs w:val="22"/>
              </w:rPr>
              <w:t xml:space="preserve">  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5252E4" w:rsidRPr="008D74E0" w:rsidRDefault="005252E4" w:rsidP="00182ACB">
            <w:pPr>
              <w:rPr>
                <w:b/>
                <w:bCs/>
                <w:sz w:val="10"/>
                <w:szCs w:val="10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265508" w:rsidRDefault="005252E4" w:rsidP="004641C9">
            <w:pPr>
              <w:rPr>
                <w:b/>
                <w:bCs/>
                <w:i/>
                <w:sz w:val="24"/>
                <w:szCs w:val="24"/>
              </w:rPr>
            </w:pP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data</w:t>
            </w:r>
            <w:r w:rsidR="00E173C9" w:rsidRPr="0014408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4641C9">
              <w:rPr>
                <w:b/>
                <w:i/>
                <w:color w:val="FF0000"/>
                <w:sz w:val="28"/>
                <w:szCs w:val="28"/>
              </w:rPr>
              <w:t>03/11</w:t>
            </w:r>
            <w:r w:rsidR="00FD5A7E" w:rsidRPr="0014408C">
              <w:rPr>
                <w:b/>
                <w:i/>
                <w:color w:val="FF0000"/>
                <w:sz w:val="28"/>
                <w:szCs w:val="28"/>
              </w:rPr>
              <w:t>/2014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 1</w:t>
            </w:r>
            <w:r w:rsidR="00DE5E2F">
              <w:rPr>
                <w:b/>
                <w:bCs/>
                <w:i/>
                <w:color w:val="FF0000"/>
                <w:sz w:val="28"/>
                <w:szCs w:val="28"/>
              </w:rPr>
              <w:t>4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.30</w:t>
            </w:r>
            <w:r w:rsidRPr="00C719A2">
              <w:rPr>
                <w:b/>
                <w:i/>
                <w:sz w:val="22"/>
                <w:szCs w:val="22"/>
              </w:rPr>
              <w:t xml:space="preserve">   </w:t>
            </w:r>
            <w:r w:rsidRPr="00C719A2">
              <w:rPr>
                <w:b/>
                <w:bCs/>
                <w:i/>
                <w:sz w:val="22"/>
                <w:szCs w:val="22"/>
              </w:rPr>
              <w:t>vendi</w:t>
            </w:r>
            <w:r w:rsidRPr="00C004D2">
              <w:rPr>
                <w:i/>
                <w:sz w:val="22"/>
                <w:szCs w:val="22"/>
              </w:rPr>
              <w:t xml:space="preserve"> Komuna</w:t>
            </w:r>
            <w:r>
              <w:rPr>
                <w:i/>
                <w:sz w:val="22"/>
                <w:szCs w:val="22"/>
              </w:rPr>
              <w:t xml:space="preserve"> e Gjilanit – Zyra e Prokurimit nr.21 e cila ndodhet përball hotel Kristalit.</w:t>
            </w:r>
          </w:p>
        </w:tc>
      </w:tr>
    </w:tbl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5252E4" w:rsidRPr="00FA0EC5" w:rsidTr="00182ACB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oshp@rks-gov.net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82E" w:rsidRPr="00FA0EC5" w:rsidRDefault="005252E4" w:rsidP="004F382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038 </w:t>
            </w:r>
            <w:r w:rsidR="004F382E">
              <w:rPr>
                <w:sz w:val="24"/>
                <w:szCs w:val="24"/>
              </w:rPr>
              <w:t>213  378</w:t>
            </w:r>
          </w:p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5252E4" w:rsidRPr="00FA0EC5" w:rsidRDefault="005252E4" w:rsidP="00DA08DF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</w:tc>
      </w:tr>
    </w:tbl>
    <w:p w:rsidR="00E24981" w:rsidRDefault="00E24981"/>
    <w:sectPr w:rsidR="00E24981" w:rsidSect="00EB31FB">
      <w:headerReference w:type="default" r:id="rId9"/>
      <w:footerReference w:type="default" r:id="rId10"/>
      <w:pgSz w:w="11905" w:h="16831"/>
      <w:pgMar w:top="450" w:right="1134" w:bottom="720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79" w:rsidRDefault="00166079" w:rsidP="001204CC">
      <w:r>
        <w:separator/>
      </w:r>
    </w:p>
  </w:endnote>
  <w:endnote w:type="continuationSeparator" w:id="0">
    <w:p w:rsidR="00166079" w:rsidRDefault="00166079" w:rsidP="00120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5E" w:rsidRDefault="003412BA" w:rsidP="00182AC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6D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611">
      <w:rPr>
        <w:rStyle w:val="PageNumber"/>
        <w:noProof/>
      </w:rPr>
      <w:t>2</w:t>
    </w:r>
    <w:r>
      <w:rPr>
        <w:rStyle w:val="PageNumber"/>
      </w:rPr>
      <w:fldChar w:fldCharType="end"/>
    </w:r>
  </w:p>
  <w:p w:rsidR="00996D5E" w:rsidRPr="00AB38F6" w:rsidRDefault="00996D5E" w:rsidP="00182ACB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996D5E" w:rsidRPr="00AB38F6" w:rsidRDefault="00996D5E" w:rsidP="00182ACB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79" w:rsidRDefault="00166079" w:rsidP="001204CC">
      <w:r>
        <w:separator/>
      </w:r>
    </w:p>
  </w:footnote>
  <w:footnote w:type="continuationSeparator" w:id="0">
    <w:p w:rsidR="00166079" w:rsidRDefault="00166079" w:rsidP="00120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5E" w:rsidRDefault="00996D5E">
    <w:pPr>
      <w:tabs>
        <w:tab w:val="center" w:pos="4320"/>
        <w:tab w:val="right" w:pos="8640"/>
      </w:tabs>
      <w:rPr>
        <w:kern w:val="0"/>
      </w:rPr>
    </w:pPr>
  </w:p>
  <w:p w:rsidR="00996D5E" w:rsidRDefault="00996D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A20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0866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7EC1"/>
    <w:multiLevelType w:val="hybridMultilevel"/>
    <w:tmpl w:val="5D6ED5B2"/>
    <w:lvl w:ilvl="0" w:tplc="53E046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D505D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B3BCF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D7C8D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17EBB"/>
    <w:multiLevelType w:val="hybridMultilevel"/>
    <w:tmpl w:val="3D68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0785F"/>
    <w:multiLevelType w:val="hybridMultilevel"/>
    <w:tmpl w:val="0FE07218"/>
    <w:lvl w:ilvl="0" w:tplc="77DEFF4E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B4D5A60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C2436"/>
    <w:multiLevelType w:val="hybridMultilevel"/>
    <w:tmpl w:val="F31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969DF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F346E9A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A8C1C61"/>
    <w:multiLevelType w:val="hybridMultilevel"/>
    <w:tmpl w:val="0D3E631E"/>
    <w:lvl w:ilvl="0" w:tplc="0409000F">
      <w:start w:val="1"/>
      <w:numFmt w:val="decimal"/>
      <w:lvlText w:val="%1."/>
      <w:lvlJc w:val="left"/>
      <w:pPr>
        <w:ind w:left="602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2E4"/>
    <w:rsid w:val="00002ECE"/>
    <w:rsid w:val="000407F9"/>
    <w:rsid w:val="000626FD"/>
    <w:rsid w:val="00064D2C"/>
    <w:rsid w:val="00072277"/>
    <w:rsid w:val="00082DB3"/>
    <w:rsid w:val="00083FBF"/>
    <w:rsid w:val="000875A0"/>
    <w:rsid w:val="000B1256"/>
    <w:rsid w:val="000B3B10"/>
    <w:rsid w:val="000C6682"/>
    <w:rsid w:val="000C73E3"/>
    <w:rsid w:val="000D4C46"/>
    <w:rsid w:val="000E0C25"/>
    <w:rsid w:val="000F7B00"/>
    <w:rsid w:val="001003FB"/>
    <w:rsid w:val="0011481F"/>
    <w:rsid w:val="00117140"/>
    <w:rsid w:val="001204CC"/>
    <w:rsid w:val="00123202"/>
    <w:rsid w:val="00123DDA"/>
    <w:rsid w:val="001341D2"/>
    <w:rsid w:val="0014408C"/>
    <w:rsid w:val="00162973"/>
    <w:rsid w:val="0016598B"/>
    <w:rsid w:val="00166079"/>
    <w:rsid w:val="001717A2"/>
    <w:rsid w:val="0017223C"/>
    <w:rsid w:val="00182ACB"/>
    <w:rsid w:val="001A3CF9"/>
    <w:rsid w:val="001A6398"/>
    <w:rsid w:val="001A6A9B"/>
    <w:rsid w:val="001B2D2A"/>
    <w:rsid w:val="001C353D"/>
    <w:rsid w:val="001C5509"/>
    <w:rsid w:val="001D1B0E"/>
    <w:rsid w:val="001E40DC"/>
    <w:rsid w:val="001E4356"/>
    <w:rsid w:val="001F428D"/>
    <w:rsid w:val="001F70E6"/>
    <w:rsid w:val="00210186"/>
    <w:rsid w:val="00210D62"/>
    <w:rsid w:val="002243B1"/>
    <w:rsid w:val="00233A04"/>
    <w:rsid w:val="00237DBC"/>
    <w:rsid w:val="00245A7C"/>
    <w:rsid w:val="00264142"/>
    <w:rsid w:val="002721FD"/>
    <w:rsid w:val="00286D47"/>
    <w:rsid w:val="002A45F4"/>
    <w:rsid w:val="002C1B24"/>
    <w:rsid w:val="002C2069"/>
    <w:rsid w:val="002F6653"/>
    <w:rsid w:val="00301064"/>
    <w:rsid w:val="00305D56"/>
    <w:rsid w:val="003105F2"/>
    <w:rsid w:val="00316A29"/>
    <w:rsid w:val="00317D5A"/>
    <w:rsid w:val="003314CE"/>
    <w:rsid w:val="003412BA"/>
    <w:rsid w:val="00341D23"/>
    <w:rsid w:val="00343392"/>
    <w:rsid w:val="003434A7"/>
    <w:rsid w:val="003449DE"/>
    <w:rsid w:val="003740F3"/>
    <w:rsid w:val="00386772"/>
    <w:rsid w:val="00387C16"/>
    <w:rsid w:val="003A1B7E"/>
    <w:rsid w:val="003C1C2C"/>
    <w:rsid w:val="003C2103"/>
    <w:rsid w:val="003D0AD8"/>
    <w:rsid w:val="003E1E19"/>
    <w:rsid w:val="003E394D"/>
    <w:rsid w:val="003E659E"/>
    <w:rsid w:val="003F082A"/>
    <w:rsid w:val="004361B4"/>
    <w:rsid w:val="00450968"/>
    <w:rsid w:val="004641C9"/>
    <w:rsid w:val="00466248"/>
    <w:rsid w:val="00470140"/>
    <w:rsid w:val="0047405A"/>
    <w:rsid w:val="00476C19"/>
    <w:rsid w:val="00485153"/>
    <w:rsid w:val="004B0F54"/>
    <w:rsid w:val="004B1CF8"/>
    <w:rsid w:val="004C656D"/>
    <w:rsid w:val="004F382E"/>
    <w:rsid w:val="00501162"/>
    <w:rsid w:val="005150DE"/>
    <w:rsid w:val="00521589"/>
    <w:rsid w:val="00522171"/>
    <w:rsid w:val="00524928"/>
    <w:rsid w:val="005252E4"/>
    <w:rsid w:val="00540097"/>
    <w:rsid w:val="00544F1F"/>
    <w:rsid w:val="00545ECD"/>
    <w:rsid w:val="00561CB8"/>
    <w:rsid w:val="005A569C"/>
    <w:rsid w:val="005C0338"/>
    <w:rsid w:val="005C5C1D"/>
    <w:rsid w:val="005E6C92"/>
    <w:rsid w:val="005F5EF1"/>
    <w:rsid w:val="00652B36"/>
    <w:rsid w:val="0065437A"/>
    <w:rsid w:val="00654B9A"/>
    <w:rsid w:val="0066489D"/>
    <w:rsid w:val="006B18AC"/>
    <w:rsid w:val="006B3EC6"/>
    <w:rsid w:val="006B537C"/>
    <w:rsid w:val="006C6AB7"/>
    <w:rsid w:val="006D09D3"/>
    <w:rsid w:val="006F4599"/>
    <w:rsid w:val="00713CEF"/>
    <w:rsid w:val="007413BA"/>
    <w:rsid w:val="00750E21"/>
    <w:rsid w:val="00775022"/>
    <w:rsid w:val="00777718"/>
    <w:rsid w:val="00780B42"/>
    <w:rsid w:val="00781D1D"/>
    <w:rsid w:val="00783C23"/>
    <w:rsid w:val="00787271"/>
    <w:rsid w:val="0079626B"/>
    <w:rsid w:val="007A061F"/>
    <w:rsid w:val="007B0244"/>
    <w:rsid w:val="007B162B"/>
    <w:rsid w:val="007C3F66"/>
    <w:rsid w:val="007C5AA1"/>
    <w:rsid w:val="007E1314"/>
    <w:rsid w:val="007E705C"/>
    <w:rsid w:val="0080024A"/>
    <w:rsid w:val="0081431E"/>
    <w:rsid w:val="00826685"/>
    <w:rsid w:val="0085385B"/>
    <w:rsid w:val="00857D6F"/>
    <w:rsid w:val="00887C89"/>
    <w:rsid w:val="008A6346"/>
    <w:rsid w:val="008A6993"/>
    <w:rsid w:val="008B27C9"/>
    <w:rsid w:val="008D1F8A"/>
    <w:rsid w:val="008D74E0"/>
    <w:rsid w:val="008F28E6"/>
    <w:rsid w:val="00902FAB"/>
    <w:rsid w:val="009032D9"/>
    <w:rsid w:val="00913327"/>
    <w:rsid w:val="00932E45"/>
    <w:rsid w:val="00935EBE"/>
    <w:rsid w:val="009470BF"/>
    <w:rsid w:val="00953938"/>
    <w:rsid w:val="00954CD6"/>
    <w:rsid w:val="00954F8A"/>
    <w:rsid w:val="00970A84"/>
    <w:rsid w:val="00992AA9"/>
    <w:rsid w:val="00996D5E"/>
    <w:rsid w:val="00997FEB"/>
    <w:rsid w:val="009A2377"/>
    <w:rsid w:val="009A39C1"/>
    <w:rsid w:val="009A405A"/>
    <w:rsid w:val="009B2A41"/>
    <w:rsid w:val="009B7347"/>
    <w:rsid w:val="009D237E"/>
    <w:rsid w:val="009F3611"/>
    <w:rsid w:val="009F6A6D"/>
    <w:rsid w:val="00A348EC"/>
    <w:rsid w:val="00A45D14"/>
    <w:rsid w:val="00A56F15"/>
    <w:rsid w:val="00A6036A"/>
    <w:rsid w:val="00A614A0"/>
    <w:rsid w:val="00A83383"/>
    <w:rsid w:val="00A95E56"/>
    <w:rsid w:val="00AA0834"/>
    <w:rsid w:val="00AA7BC7"/>
    <w:rsid w:val="00AC4D3F"/>
    <w:rsid w:val="00AE6EEA"/>
    <w:rsid w:val="00B12A85"/>
    <w:rsid w:val="00B30B22"/>
    <w:rsid w:val="00B56761"/>
    <w:rsid w:val="00B624E9"/>
    <w:rsid w:val="00B64196"/>
    <w:rsid w:val="00B70A4F"/>
    <w:rsid w:val="00B82688"/>
    <w:rsid w:val="00B83D24"/>
    <w:rsid w:val="00B849F2"/>
    <w:rsid w:val="00B90B17"/>
    <w:rsid w:val="00BA3378"/>
    <w:rsid w:val="00BA339F"/>
    <w:rsid w:val="00BA514A"/>
    <w:rsid w:val="00BC28C7"/>
    <w:rsid w:val="00BC5CE2"/>
    <w:rsid w:val="00BD5637"/>
    <w:rsid w:val="00BE3F98"/>
    <w:rsid w:val="00BE6D7F"/>
    <w:rsid w:val="00C011F4"/>
    <w:rsid w:val="00C03316"/>
    <w:rsid w:val="00C04B1B"/>
    <w:rsid w:val="00C144B2"/>
    <w:rsid w:val="00C2001C"/>
    <w:rsid w:val="00C30260"/>
    <w:rsid w:val="00C45A19"/>
    <w:rsid w:val="00C57369"/>
    <w:rsid w:val="00C764BB"/>
    <w:rsid w:val="00C907FB"/>
    <w:rsid w:val="00C97098"/>
    <w:rsid w:val="00CA3DEE"/>
    <w:rsid w:val="00CB0AD4"/>
    <w:rsid w:val="00CC4BE8"/>
    <w:rsid w:val="00CC75CC"/>
    <w:rsid w:val="00CC7C6A"/>
    <w:rsid w:val="00CD16A2"/>
    <w:rsid w:val="00D21DB6"/>
    <w:rsid w:val="00D33B75"/>
    <w:rsid w:val="00D42384"/>
    <w:rsid w:val="00D619A5"/>
    <w:rsid w:val="00D6376D"/>
    <w:rsid w:val="00D72AFA"/>
    <w:rsid w:val="00D82EF0"/>
    <w:rsid w:val="00DA08DF"/>
    <w:rsid w:val="00DA1708"/>
    <w:rsid w:val="00DA40A8"/>
    <w:rsid w:val="00DC427F"/>
    <w:rsid w:val="00DE38B8"/>
    <w:rsid w:val="00DE5E2F"/>
    <w:rsid w:val="00E10F79"/>
    <w:rsid w:val="00E173C9"/>
    <w:rsid w:val="00E17660"/>
    <w:rsid w:val="00E225EE"/>
    <w:rsid w:val="00E24981"/>
    <w:rsid w:val="00E34781"/>
    <w:rsid w:val="00E50723"/>
    <w:rsid w:val="00E55E92"/>
    <w:rsid w:val="00E57844"/>
    <w:rsid w:val="00E6492F"/>
    <w:rsid w:val="00E7592F"/>
    <w:rsid w:val="00E851F9"/>
    <w:rsid w:val="00EA281F"/>
    <w:rsid w:val="00EA326E"/>
    <w:rsid w:val="00EB31FB"/>
    <w:rsid w:val="00EC773C"/>
    <w:rsid w:val="00EE0609"/>
    <w:rsid w:val="00EF2986"/>
    <w:rsid w:val="00EF6DB1"/>
    <w:rsid w:val="00F10357"/>
    <w:rsid w:val="00F313D1"/>
    <w:rsid w:val="00F34D39"/>
    <w:rsid w:val="00F47B8C"/>
    <w:rsid w:val="00F505BB"/>
    <w:rsid w:val="00F507B6"/>
    <w:rsid w:val="00F67B7B"/>
    <w:rsid w:val="00FA55FB"/>
    <w:rsid w:val="00FA57E9"/>
    <w:rsid w:val="00FB4912"/>
    <w:rsid w:val="00FC3854"/>
    <w:rsid w:val="00FD5A7E"/>
    <w:rsid w:val="00FF2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DC1E-02F4-4667-B55A-4F47B889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Gjilan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Gjilan</dc:creator>
  <cp:lastModifiedBy>KKGjilan</cp:lastModifiedBy>
  <cp:revision>3</cp:revision>
  <cp:lastPrinted>2014-07-23T12:43:00Z</cp:lastPrinted>
  <dcterms:created xsi:type="dcterms:W3CDTF">2014-10-14T13:12:00Z</dcterms:created>
  <dcterms:modified xsi:type="dcterms:W3CDTF">2014-10-14T13:13:00Z</dcterms:modified>
</cp:coreProperties>
</file>